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5B" w:rsidRPr="00C8035B" w:rsidRDefault="00C8035B" w:rsidP="00C803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35B">
        <w:rPr>
          <w:rFonts w:ascii="Times New Roman" w:hAnsi="Times New Roman" w:cs="Times New Roman"/>
          <w:b/>
          <w:sz w:val="32"/>
          <w:szCs w:val="32"/>
        </w:rPr>
        <w:t>Консультация для родителей «</w:t>
      </w:r>
      <w:proofErr w:type="gramStart"/>
      <w:r w:rsidRPr="00C8035B">
        <w:rPr>
          <w:rFonts w:ascii="Times New Roman" w:hAnsi="Times New Roman" w:cs="Times New Roman"/>
          <w:b/>
          <w:sz w:val="32"/>
          <w:szCs w:val="32"/>
        </w:rPr>
        <w:t>Семейный</w:t>
      </w:r>
      <w:proofErr w:type="gramEnd"/>
    </w:p>
    <w:p w:rsidR="00C8035B" w:rsidRPr="00C8035B" w:rsidRDefault="00C8035B" w:rsidP="00C803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35B">
        <w:rPr>
          <w:rFonts w:ascii="Times New Roman" w:hAnsi="Times New Roman" w:cs="Times New Roman"/>
          <w:b/>
          <w:sz w:val="32"/>
          <w:szCs w:val="32"/>
        </w:rPr>
        <w:t xml:space="preserve">досуг зимой». Игры и забавы </w:t>
      </w:r>
      <w:proofErr w:type="gramStart"/>
      <w:r w:rsidRPr="00C8035B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C8035B">
        <w:rPr>
          <w:rFonts w:ascii="Times New Roman" w:hAnsi="Times New Roman" w:cs="Times New Roman"/>
          <w:b/>
          <w:sz w:val="32"/>
          <w:szCs w:val="32"/>
        </w:rPr>
        <w:t xml:space="preserve"> зимней</w:t>
      </w:r>
    </w:p>
    <w:p w:rsidR="00C8035B" w:rsidRDefault="00C8035B" w:rsidP="00C8035B">
      <w:pPr>
        <w:ind w:left="-284" w:firstLine="99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35B">
        <w:rPr>
          <w:rFonts w:ascii="Times New Roman" w:hAnsi="Times New Roman" w:cs="Times New Roman"/>
          <w:b/>
          <w:sz w:val="32"/>
          <w:szCs w:val="32"/>
        </w:rPr>
        <w:t>пр</w:t>
      </w:r>
      <w:r>
        <w:rPr>
          <w:rFonts w:ascii="Times New Roman" w:hAnsi="Times New Roman" w:cs="Times New Roman"/>
          <w:b/>
          <w:sz w:val="32"/>
          <w:szCs w:val="32"/>
        </w:rPr>
        <w:t>огулки.</w:t>
      </w:r>
    </w:p>
    <w:p w:rsidR="00620F84" w:rsidRDefault="00620F84" w:rsidP="00620F84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620F84">
        <w:rPr>
          <w:rFonts w:ascii="Times New Roman" w:hAnsi="Times New Roman" w:cs="Times New Roman"/>
          <w:sz w:val="28"/>
          <w:szCs w:val="28"/>
        </w:rPr>
        <w:t xml:space="preserve">Подготовил </w:t>
      </w: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20F84" w:rsidRPr="00620F84" w:rsidRDefault="00620F84" w:rsidP="00620F84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И.Ю.</w:t>
      </w:r>
      <w:bookmarkStart w:id="0" w:name="_GoBack"/>
      <w:bookmarkEnd w:id="0"/>
    </w:p>
    <w:p w:rsidR="00C8035B" w:rsidRPr="00C8035B" w:rsidRDefault="00C8035B" w:rsidP="00C8035B">
      <w:pPr>
        <w:tabs>
          <w:tab w:val="left" w:pos="921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Взаимодействие с ребенком на прогулке может стать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важным и продуктивным компонентом его развития. Н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многих родителей прогулки – это простое «выгули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ребенка, когда ему предоставляют возможность под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свежим воздухом, подвигаться, встретиться со сверстниками.</w:t>
      </w:r>
    </w:p>
    <w:p w:rsidR="00C8035B" w:rsidRPr="00C8035B" w:rsidRDefault="00C8035B" w:rsidP="00C8035B">
      <w:pPr>
        <w:tabs>
          <w:tab w:val="left" w:pos="921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Несмотря на то, что за окном мороз, не следует засиж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дома перед телевизором или компьютером. И без того корот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зимние дни лучше проводить на улице. Так, полезно прогу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с ребенком по заснеженному парку или скверу, где в эт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года особенно красиво, подышать свежим воздухом, покор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тиц, слепить снеговика. Если спокойные прогулки не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ривлекают ребенка, то на помощь придут санки, конь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лыжи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Родителям на заметку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1. Если вы предпочитаете коньки, то лучше выбирать каток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открытым небом, где созданы все необходимые условия: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приятная музыка, гладкая поверхность льда,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медицинский пункт для оказания помощи в случае травмы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2. Катание с горки можно разнообразить всевозмо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заданиями. Например, спускаясь с горки на санках, ки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снежки в мишень, собирать на спуске расставленные флажк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веточки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3. Планируя прогулки на лыжах, необходимо заранее продумать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маршрут, чтобы не утомить ребенка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Конечно, зимой не всегда удается провести время на улице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огодных условий. Тогда можно найти занятие для дру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семейной компании дома, например, поиграть в настоль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Также можно предложить ребенку отобразить в рисунках зим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рогулки и игры. Интересными будут рассказы родителе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истории появления лыж, коньков, санок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lastRenderedPageBreak/>
        <w:t>Организуйте для ребенка и его друзей веселые игры в парке,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дворе.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В качестве «инвентаря» подойдут деревья, за ними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рятаться.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еньки, на которые можно залезать и спрыгивать, обегать вокруг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них.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 xml:space="preserve">Включайтесь в игру сами, играйте весело с удовольствием. </w:t>
      </w:r>
      <w:proofErr w:type="gramStart"/>
      <w:r w:rsidRPr="00C8035B"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 w:rsidRPr="00C8035B">
        <w:rPr>
          <w:rFonts w:ascii="Times New Roman" w:hAnsi="Times New Roman" w:cs="Times New Roman"/>
          <w:sz w:val="28"/>
          <w:szCs w:val="28"/>
        </w:rPr>
        <w:t xml:space="preserve"> совместной деятельности у ребенка формируются навыки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взаимодействия и общения. Использование игровых упражнений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и подвижных игр, является эффективным средством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формирования интереса к физической активности, что является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одним из главных в укреплении и сохранении здоровья детей,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 xml:space="preserve">приобщении их к </w:t>
      </w:r>
      <w:r w:rsidR="00620F84">
        <w:rPr>
          <w:rFonts w:ascii="Times New Roman" w:hAnsi="Times New Roman" w:cs="Times New Roman"/>
          <w:sz w:val="28"/>
          <w:szCs w:val="28"/>
        </w:rPr>
        <w:t>з</w:t>
      </w:r>
      <w:r w:rsidRPr="00C8035B">
        <w:rPr>
          <w:rFonts w:ascii="Times New Roman" w:hAnsi="Times New Roman" w:cs="Times New Roman"/>
          <w:sz w:val="28"/>
          <w:szCs w:val="28"/>
        </w:rPr>
        <w:t>доровому образу жизни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Игры с детьми на улице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Ангелы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Пожалуй, нет ни одного взрослого, который в детстве не играл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бы в снежного ангела. Покажите ребенку, как надо упереться в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землю, чтобы потом повалиться назад в снежный сугроб и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захлопать в снегу руками и ногами, как будто летишь; снег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облепит малыша, и его одежда будет белоснежно-ангельской, а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руки станут похожи на крылья. Потом помогите малышу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осторожно встать, не разрушив его "ангельскую" форму. Только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что выпавший снег - прекрасное пушистое ложе, и ребятишки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любят, лежа на нем, как бы парить в свежести солнечного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зимнего дня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Если игра в ангелов уже не в новинку вашей семье, попытайтесь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создать с ребенком другие снежные образы, напоминающие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разных животных. Возможно, ваш сын сможет сообразить, как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улечься на один бок и согнуть руку так, чтобы след от него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оходил на слоновый хобот, или ребенок может встать в снегу на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четвереньки и вообразить, что это не его, а лошадиные ноги в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снегу, а сам он лошадка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Следопыты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Дети любят рассматривать собственные следы на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свежевыпавшем снегу. Не поленитесь найти в интернете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информацию о том, как выглядят следы разных животных и птиц.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осле этого отправляйтесь в лес или парк и попробуйте отыскать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и расшифровать следы какой-нибудь живности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Следы снежного человека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Из картона и толстой веревки можно сделать лапы снежного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человека. Оденьте их поверх зимней обуви и отправляйтесь на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рогулку создавать следы снежного человека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lastRenderedPageBreak/>
        <w:t>След в след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Расскажите ребенку о том, как ходят волки в стае (след в след). А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осле этого предложите поиграть в догонялки, но с одним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условием: тот, кто догоняет, должен преследовать убегающего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след в след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Рисование на снегу палочкой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Если вы любите летом рисовать палочкой на сыром песке, то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зимой вы можете попробовать рисовать ей на снегу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 xml:space="preserve">Новогодне-зимние </w:t>
      </w:r>
      <w:proofErr w:type="spellStart"/>
      <w:r w:rsidRPr="00C8035B">
        <w:rPr>
          <w:rFonts w:ascii="Times New Roman" w:hAnsi="Times New Roman" w:cs="Times New Roman"/>
          <w:sz w:val="28"/>
          <w:szCs w:val="28"/>
        </w:rPr>
        <w:t>находилки</w:t>
      </w:r>
      <w:proofErr w:type="spellEnd"/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035B">
        <w:rPr>
          <w:rFonts w:ascii="Times New Roman" w:hAnsi="Times New Roman" w:cs="Times New Roman"/>
          <w:sz w:val="28"/>
          <w:szCs w:val="28"/>
        </w:rPr>
        <w:t>Находилки</w:t>
      </w:r>
      <w:proofErr w:type="spellEnd"/>
      <w:r w:rsidRPr="00C8035B">
        <w:rPr>
          <w:rFonts w:ascii="Times New Roman" w:hAnsi="Times New Roman" w:cs="Times New Roman"/>
          <w:sz w:val="28"/>
          <w:szCs w:val="28"/>
        </w:rPr>
        <w:t xml:space="preserve"> - развивающая игра в необычном формате. Она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знакомит детей с окружающим миром, развивает восприятие,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внимание и зрительную память. Да и вообще, что может быть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лучше игр на свежем воздухе?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Правила игры. Распечатайте бланк с картинками, вложите его в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 xml:space="preserve">твердую папку. А теперь </w:t>
      </w:r>
      <w:proofErr w:type="gramStart"/>
      <w:r w:rsidRPr="00C8035B">
        <w:rPr>
          <w:rFonts w:ascii="Times New Roman" w:hAnsi="Times New Roman" w:cs="Times New Roman"/>
          <w:sz w:val="28"/>
          <w:szCs w:val="28"/>
        </w:rPr>
        <w:t>одевайтесь</w:t>
      </w:r>
      <w:proofErr w:type="gramEnd"/>
      <w:r w:rsidRPr="00C8035B">
        <w:rPr>
          <w:rFonts w:ascii="Times New Roman" w:hAnsi="Times New Roman" w:cs="Times New Roman"/>
          <w:sz w:val="28"/>
          <w:szCs w:val="28"/>
        </w:rPr>
        <w:t xml:space="preserve"> потеплей и отправляйтесь с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ребенком на прогулку по зимнему, предновогоднему городу. Ваш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ребенок должен будет находить все, что изображено на рисунках,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и отмечать находки галочкой. Или же вы вместе все находки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фотографируете и делаете дома подробный фотоотчет. Скачать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бланк игры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Снежинки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 xml:space="preserve">Снег сам по себе </w:t>
      </w:r>
      <w:proofErr w:type="gramStart"/>
      <w:r w:rsidRPr="00C8035B">
        <w:rPr>
          <w:rFonts w:ascii="Times New Roman" w:hAnsi="Times New Roman" w:cs="Times New Roman"/>
          <w:sz w:val="28"/>
          <w:szCs w:val="28"/>
        </w:rPr>
        <w:t>очень уникален</w:t>
      </w:r>
      <w:proofErr w:type="gramEnd"/>
      <w:r w:rsidRPr="00C8035B">
        <w:rPr>
          <w:rFonts w:ascii="Times New Roman" w:hAnsi="Times New Roman" w:cs="Times New Roman"/>
          <w:sz w:val="28"/>
          <w:szCs w:val="28"/>
        </w:rPr>
        <w:t>! Если на улице подходящий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снег, состоящий из отдельных снежинок, то дайте ребёнку лупу,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чтобы он мог рассмотреть какие они все разные и красивые.</w:t>
      </w:r>
    </w:p>
    <w:p w:rsidR="00C8035B" w:rsidRPr="00C8035B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C8035B">
        <w:rPr>
          <w:rFonts w:ascii="Times New Roman" w:hAnsi="Times New Roman" w:cs="Times New Roman"/>
          <w:sz w:val="28"/>
          <w:szCs w:val="28"/>
        </w:rPr>
        <w:t>Хочется предложить родителям сформулированные семейные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правила, касающиеся режима дня, закаливания, питания и других</w:t>
      </w:r>
      <w:r w:rsidR="00620F84">
        <w:rPr>
          <w:rFonts w:ascii="Times New Roman" w:hAnsi="Times New Roman" w:cs="Times New Roman"/>
          <w:sz w:val="28"/>
          <w:szCs w:val="28"/>
        </w:rPr>
        <w:t xml:space="preserve"> </w:t>
      </w:r>
      <w:r w:rsidRPr="00C8035B">
        <w:rPr>
          <w:rFonts w:ascii="Times New Roman" w:hAnsi="Times New Roman" w:cs="Times New Roman"/>
          <w:sz w:val="28"/>
          <w:szCs w:val="28"/>
        </w:rPr>
        <w:t>составляющих здорового образа жизни.</w:t>
      </w:r>
    </w:p>
    <w:p w:rsidR="00C8035B" w:rsidRPr="00620F84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620F84">
        <w:rPr>
          <w:rFonts w:ascii="Times New Roman" w:hAnsi="Times New Roman" w:cs="Times New Roman"/>
          <w:sz w:val="28"/>
          <w:szCs w:val="28"/>
        </w:rPr>
        <w:t>Семейный кодекс здоровья:</w:t>
      </w:r>
    </w:p>
    <w:p w:rsidR="00C8035B" w:rsidRPr="00620F84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620F84">
        <w:rPr>
          <w:rFonts w:ascii="Times New Roman" w:hAnsi="Times New Roman" w:cs="Times New Roman"/>
          <w:sz w:val="28"/>
          <w:szCs w:val="28"/>
        </w:rPr>
        <w:t>1. Каждый день начинаем с улыбки.</w:t>
      </w:r>
    </w:p>
    <w:p w:rsidR="00C8035B" w:rsidRPr="00620F84" w:rsidRDefault="00C8035B" w:rsidP="00C8035B">
      <w:pPr>
        <w:rPr>
          <w:rFonts w:ascii="Times New Roman" w:hAnsi="Times New Roman" w:cs="Times New Roman"/>
          <w:sz w:val="28"/>
          <w:szCs w:val="28"/>
        </w:rPr>
      </w:pPr>
      <w:r w:rsidRPr="00620F84">
        <w:rPr>
          <w:rFonts w:ascii="Times New Roman" w:hAnsi="Times New Roman" w:cs="Times New Roman"/>
          <w:sz w:val="28"/>
          <w:szCs w:val="28"/>
        </w:rPr>
        <w:t>2. Просыпаясь, не залёживаемся в постели, а посмотрим в окно и</w:t>
      </w:r>
    </w:p>
    <w:p w:rsidR="00C8035B" w:rsidRPr="00620F84" w:rsidRDefault="00C8035B" w:rsidP="00620F84">
      <w:pPr>
        <w:rPr>
          <w:rFonts w:ascii="Times New Roman" w:hAnsi="Times New Roman" w:cs="Times New Roman"/>
          <w:sz w:val="28"/>
          <w:szCs w:val="28"/>
        </w:rPr>
      </w:pPr>
      <w:r w:rsidRPr="00620F84">
        <w:rPr>
          <w:rFonts w:ascii="Times New Roman" w:hAnsi="Times New Roman" w:cs="Times New Roman"/>
          <w:sz w:val="28"/>
          <w:szCs w:val="28"/>
        </w:rPr>
        <w:t xml:space="preserve">насладимся красотой зимнего утра. </w:t>
      </w:r>
    </w:p>
    <w:p w:rsidR="00C8035B" w:rsidRPr="00620F84" w:rsidRDefault="00620F84" w:rsidP="00C8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035B" w:rsidRPr="00620F84">
        <w:rPr>
          <w:rFonts w:ascii="Times New Roman" w:hAnsi="Times New Roman" w:cs="Times New Roman"/>
          <w:sz w:val="28"/>
          <w:szCs w:val="28"/>
        </w:rPr>
        <w:t>. В детский сад, на работу – пешком в быстром темпе.</w:t>
      </w:r>
    </w:p>
    <w:p w:rsidR="00C8035B" w:rsidRPr="00620F84" w:rsidRDefault="00620F84" w:rsidP="00C8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035B" w:rsidRPr="00620F84">
        <w:rPr>
          <w:rFonts w:ascii="Times New Roman" w:hAnsi="Times New Roman" w:cs="Times New Roman"/>
          <w:sz w:val="28"/>
          <w:szCs w:val="28"/>
        </w:rPr>
        <w:t>Не забываем поговорить о зиме.</w:t>
      </w:r>
    </w:p>
    <w:p w:rsidR="00C8035B" w:rsidRPr="00620F84" w:rsidRDefault="00620F84" w:rsidP="00C8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8035B" w:rsidRPr="00620F84">
        <w:rPr>
          <w:rFonts w:ascii="Times New Roman" w:hAnsi="Times New Roman" w:cs="Times New Roman"/>
          <w:sz w:val="28"/>
          <w:szCs w:val="28"/>
        </w:rPr>
        <w:t>. Будем щедрыми на улыбку, никогда не унываем!</w:t>
      </w:r>
    </w:p>
    <w:p w:rsidR="00585574" w:rsidRPr="00620F84" w:rsidRDefault="00620F84" w:rsidP="00C8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035B" w:rsidRPr="00620F84">
        <w:rPr>
          <w:rFonts w:ascii="Times New Roman" w:hAnsi="Times New Roman" w:cs="Times New Roman"/>
          <w:sz w:val="28"/>
          <w:szCs w:val="28"/>
        </w:rPr>
        <w:t>. В отпуск и выходные – только вместе!</w:t>
      </w:r>
    </w:p>
    <w:sectPr w:rsidR="00585574" w:rsidRPr="00620F84" w:rsidSect="00C8035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5B"/>
    <w:rsid w:val="00496764"/>
    <w:rsid w:val="00585574"/>
    <w:rsid w:val="00620F84"/>
    <w:rsid w:val="00626421"/>
    <w:rsid w:val="00C8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24A2-D524-4860-95F0-DC31B13C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2-10T18:06:00Z</dcterms:created>
  <dcterms:modified xsi:type="dcterms:W3CDTF">2021-12-10T18:27:00Z</dcterms:modified>
</cp:coreProperties>
</file>